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8A8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07</w:t>
      </w:r>
    </w:p>
    <w:p w14:paraId="4FBB224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591FF781" w14:textId="77777777" w:rsidR="001A3A57" w:rsidRDefault="001A3A57" w:rsidP="00E36E2E">
      <w:pPr>
        <w:spacing w:after="120" w:line="240" w:lineRule="auto"/>
      </w:pPr>
    </w:p>
    <w:p w14:paraId="3A6702A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CDDA500" w14:textId="77777777" w:rsidR="006B7FED" w:rsidRDefault="006B7FED" w:rsidP="00E36E2E">
      <w:pPr>
        <w:spacing w:after="120" w:line="240" w:lineRule="auto"/>
      </w:pPr>
    </w:p>
    <w:p w14:paraId="7E0FACC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A64BFA3" w14:textId="2A042A2A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462547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esar, restavratorski sodelavec/tesarka,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00250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618AC9A" w14:textId="012F2A2E" w:rsidR="00EE3103" w:rsidRPr="00CB1880" w:rsidRDefault="00460E2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6254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 s področja arhitekture ali restavratorstva ali zgodovine umetnosti ali etnologije z opravljenim strokovnim izpitom za varstvo kulturne dediščine ter 10-letnimi delovnimi izkušnjami na področju restavratorstva in</w:t>
      </w:r>
    </w:p>
    <w:p w14:paraId="3BA2685C" w14:textId="10A66814" w:rsidR="000772C6" w:rsidRDefault="00460E2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46254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poklicno izobrazbo v programu Tesar/tesarka in 10-letne delovne izkušnje na področju tradicionalnega tesarstva ali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restavratorstva in 5 let delovnih izkušenj s področja tradicionalnega tesarstva ter</w:t>
      </w:r>
    </w:p>
    <w:p w14:paraId="608A7826" w14:textId="5A0050EE" w:rsidR="000772C6" w:rsidRDefault="00460E2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46254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arhitekture ali najmanj višjo strokovno izobrazbo s področja gradbeništva in z 10- letnimi izkušnjami v načrtovanju in/ali izvedbi historičnih tesarskih konstrukcij in elementov.</w:t>
      </w:r>
    </w:p>
    <w:p w14:paraId="40FF60AC" w14:textId="77777777" w:rsidR="00196230" w:rsidRPr="00462547" w:rsidRDefault="00196230" w:rsidP="00462547">
      <w:pPr>
        <w:spacing w:after="120" w:line="240" w:lineRule="auto"/>
        <w:rPr>
          <w:b/>
        </w:rPr>
      </w:pPr>
    </w:p>
    <w:p w14:paraId="202C8EC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86E88D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38569F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03E0C5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76CD5C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55106A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079480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7CDFF9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4D296F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esar, restavratorski sodelavec/tesarka,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002503011</w:t>
        </w:r>
      </w:hyperlink>
      <w:r w:rsidR="00556F81">
        <w:t>)</w:t>
      </w:r>
      <w:r w:rsidR="0049510C" w:rsidRPr="00DD12E1">
        <w:t>.</w:t>
      </w:r>
    </w:p>
    <w:p w14:paraId="5DF6BB54" w14:textId="77777777" w:rsidR="006B7FED" w:rsidRDefault="006B7FED" w:rsidP="00E36E2E">
      <w:pPr>
        <w:spacing w:after="120" w:line="240" w:lineRule="auto"/>
      </w:pPr>
    </w:p>
    <w:p w14:paraId="5D7D5C6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D4FDCC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BD57896" w14:textId="77777777" w:rsidR="007E1539" w:rsidRDefault="007E1539" w:rsidP="00F823F8">
      <w:pPr>
        <w:spacing w:after="120" w:line="240" w:lineRule="auto"/>
      </w:pPr>
    </w:p>
    <w:p w14:paraId="777FF87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36BF5AE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FBCBED8" w14:textId="77777777" w:rsidR="001A3A57" w:rsidRDefault="001A3A57" w:rsidP="00E36E2E">
      <w:pPr>
        <w:spacing w:after="120" w:line="240" w:lineRule="auto"/>
        <w:rPr>
          <w:b/>
        </w:rPr>
      </w:pPr>
    </w:p>
    <w:p w14:paraId="66F24BD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85576F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1C1AA1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DA7DFF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C48FBB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6EDE112" w14:textId="77777777" w:rsidR="007E1539" w:rsidRPr="007E1539" w:rsidRDefault="007E1539" w:rsidP="00E36E2E">
      <w:pPr>
        <w:spacing w:after="120" w:line="240" w:lineRule="auto"/>
      </w:pPr>
    </w:p>
    <w:p w14:paraId="6EE0227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798030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DB919D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121B92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5C8074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5CBCB90" w14:textId="77777777" w:rsidR="007E1539" w:rsidRDefault="007E1539" w:rsidP="00E36E2E">
      <w:pPr>
        <w:spacing w:after="120" w:line="240" w:lineRule="auto"/>
        <w:rPr>
          <w:b/>
        </w:rPr>
      </w:pPr>
    </w:p>
    <w:p w14:paraId="264D49E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E19D14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F7D816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CD94D4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esar, restavratorski sodelavec/tesarka,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002503011</w:t>
        </w:r>
      </w:hyperlink>
      <w:r w:rsidR="0034076C">
        <w:t>)</w:t>
      </w:r>
      <w:r w:rsidR="006646B1">
        <w:t>.</w:t>
      </w:r>
      <w:hyperlink r:id="rId13" w:history="1"/>
    </w:p>
    <w:p w14:paraId="4775FA2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40B6D56" w14:textId="77777777" w:rsidR="00AA5E6F" w:rsidRDefault="00AA5E6F" w:rsidP="00E36E2E">
      <w:pPr>
        <w:spacing w:after="120" w:line="240" w:lineRule="auto"/>
      </w:pPr>
    </w:p>
    <w:p w14:paraId="156E3FA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18DBBF8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570F70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9C2A56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B4F7D9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391CD4C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B7D7C0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80B1052" w14:textId="77777777" w:rsidR="007E1539" w:rsidRPr="001B1A4D" w:rsidRDefault="007E1539" w:rsidP="00E36E2E">
      <w:pPr>
        <w:spacing w:after="120" w:line="240" w:lineRule="auto"/>
      </w:pPr>
    </w:p>
    <w:p w14:paraId="0B7E1174" w14:textId="4EDC556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E7045A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C11AE"/>
    <w:multiLevelType w:val="multilevel"/>
    <w:tmpl w:val="D956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050254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772C6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2547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2BD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002-50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002-50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002-50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616</Characters>
  <Application>Microsoft Office Word</Application>
  <DocSecurity>0</DocSecurity>
  <Lines>9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9:16:00Z</dcterms:created>
  <dcterms:modified xsi:type="dcterms:W3CDTF">2026-01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